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2"/>
        <w:gridCol w:w="3355"/>
        <w:gridCol w:w="3749"/>
      </w:tblGrid>
      <w:tr w:rsidR="007847C2" w14:paraId="0EF17327" w14:textId="77777777" w:rsidTr="000F7E4C">
        <w:tc>
          <w:tcPr>
            <w:tcW w:w="1832" w:type="dxa"/>
            <w:tcBorders>
              <w:top w:val="double" w:sz="18" w:space="0" w:color="ED7D31" w:themeColor="accent2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1A8A486" w14:textId="65097343" w:rsidR="007847C2" w:rsidRPr="00164442" w:rsidRDefault="00672EE8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114898230"/>
            <w:r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double" w:sz="18" w:space="0" w:color="ED7D31" w:themeColor="accent2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0DBC6167" w14:textId="77777777" w:rsidR="007847C2" w:rsidRDefault="007847C2" w:rsidP="00D0104E"/>
        </w:tc>
      </w:tr>
      <w:tr w:rsidR="007847C2" w14:paraId="492A872F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5FDB64A0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EB03692" w14:textId="77777777" w:rsidR="007847C2" w:rsidRPr="00485C5F" w:rsidRDefault="007847C2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7847C2" w14:paraId="0B63C733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7F90F18F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68FF2D5" w14:textId="77777777" w:rsidR="007847C2" w:rsidRPr="00653322" w:rsidRDefault="007847C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5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7847C2" w14:paraId="08D61279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0DDD9FB6" w14:textId="7540952E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0A44B4BB" w14:textId="3AA89E92" w:rsidR="007847C2" w:rsidRPr="00653322" w:rsidRDefault="0090644F" w:rsidP="00D0104E">
            <w:pPr>
              <w:jc w:val="center"/>
              <w:rPr>
                <w:b/>
                <w:bCs/>
              </w:rPr>
            </w:pPr>
            <w:r w:rsidRPr="0090644F">
              <w:rPr>
                <w:b/>
                <w:bCs/>
                <w:color w:val="7030A0"/>
              </w:rPr>
              <w:t>MİLLİ KÜLTÜRÜMÜZ</w:t>
            </w:r>
          </w:p>
        </w:tc>
      </w:tr>
      <w:tr w:rsidR="007847C2" w14:paraId="115B190D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78F69B3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73D6C547" w14:textId="01DA06D4" w:rsidR="007847C2" w:rsidRDefault="00832CD3" w:rsidP="00D0104E">
            <w:pPr>
              <w:jc w:val="center"/>
            </w:pPr>
            <w:r w:rsidRPr="00832CD3">
              <w:rPr>
                <w:b/>
                <w:bCs/>
                <w:color w:val="C00000"/>
              </w:rPr>
              <w:t>BOĞAÇ HAN</w:t>
            </w:r>
          </w:p>
        </w:tc>
      </w:tr>
      <w:tr w:rsidR="007847C2" w14:paraId="1EE574E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EDCBCB2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253FE29D" w14:textId="4C93A0CD" w:rsidR="007847C2" w:rsidRPr="00A65A3E" w:rsidRDefault="007847C2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</w:t>
            </w:r>
            <w:r w:rsidR="000D6DFD">
              <w:rPr>
                <w:b/>
                <w:bCs/>
              </w:rPr>
              <w:t xml:space="preserve"> </w:t>
            </w:r>
            <w:r w:rsidR="000D6DFD" w:rsidRPr="00A65A3E">
              <w:rPr>
                <w:b/>
                <w:bCs/>
              </w:rPr>
              <w:t>Ders</w:t>
            </w:r>
            <w:r w:rsidRPr="00A65A3E">
              <w:rPr>
                <w:b/>
                <w:bCs/>
              </w:rPr>
              <w:t xml:space="preserve"> saati</w:t>
            </w:r>
          </w:p>
        </w:tc>
      </w:tr>
      <w:tr w:rsidR="007847C2" w14:paraId="776E91C0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63C1BF64" w14:textId="49A80B1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1AD84F80" w14:textId="4F51EE15" w:rsidR="007847C2" w:rsidRPr="00944BA9" w:rsidRDefault="002A0B80" w:rsidP="00D0104E">
            <w:pPr>
              <w:jc w:val="center"/>
              <w:rPr>
                <w:b/>
                <w:bCs/>
                <w:color w:val="CC00FF"/>
              </w:rPr>
            </w:pPr>
            <w:r w:rsidRPr="00944BA9">
              <w:rPr>
                <w:b/>
                <w:bCs/>
                <w:color w:val="CC00FF"/>
              </w:rPr>
              <w:t xml:space="preserve"> </w:t>
            </w:r>
            <w:r w:rsidR="00764D43">
              <w:rPr>
                <w:b/>
                <w:bCs/>
                <w:color w:val="CC00FF"/>
              </w:rPr>
              <w:t>2-6 Ocak</w:t>
            </w:r>
            <w:r w:rsidR="00384BAF" w:rsidRPr="00944BA9">
              <w:rPr>
                <w:b/>
                <w:bCs/>
                <w:color w:val="CC00FF"/>
              </w:rPr>
              <w:t xml:space="preserve"> 202</w:t>
            </w:r>
            <w:r w:rsidR="00764D43">
              <w:rPr>
                <w:b/>
                <w:bCs/>
                <w:color w:val="CC00FF"/>
              </w:rPr>
              <w:t>3</w:t>
            </w:r>
          </w:p>
        </w:tc>
      </w:tr>
      <w:tr w:rsidR="007847C2" w14:paraId="03F8DBA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67DA720D" w14:textId="77777777" w:rsidR="007847C2" w:rsidRPr="00A354FA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2564DF1" w14:textId="77777777" w:rsidR="007847C2" w:rsidRDefault="007847C2" w:rsidP="00D0104E"/>
        </w:tc>
      </w:tr>
      <w:tr w:rsidR="007847C2" w14:paraId="358FBA12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66FF"/>
            <w:vAlign w:val="center"/>
          </w:tcPr>
          <w:p w14:paraId="4CAD8C80" w14:textId="3D31565C" w:rsidR="007847C2" w:rsidRPr="00D3763D" w:rsidRDefault="006C5564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6C5564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3BB9F802" w14:textId="3697C4E1" w:rsidR="00512D4C" w:rsidRPr="00512D4C" w:rsidRDefault="00512D4C" w:rsidP="00512D4C">
            <w:pPr>
              <w:rPr>
                <w:sz w:val="20"/>
                <w:szCs w:val="20"/>
              </w:rPr>
            </w:pPr>
            <w:r w:rsidRPr="00512D4C">
              <w:rPr>
                <w:sz w:val="20"/>
                <w:szCs w:val="20"/>
              </w:rPr>
              <w:t>T.5.3.1. Noktalama işaretlerine dikkat ederek sesli ve sessiz okur.</w:t>
            </w:r>
          </w:p>
          <w:p w14:paraId="1CD9C4A4" w14:textId="696F9DB2" w:rsidR="00512D4C" w:rsidRPr="00512D4C" w:rsidRDefault="00512D4C" w:rsidP="00512D4C">
            <w:pPr>
              <w:rPr>
                <w:sz w:val="20"/>
                <w:szCs w:val="20"/>
              </w:rPr>
            </w:pPr>
            <w:r w:rsidRPr="00512D4C">
              <w:rPr>
                <w:sz w:val="20"/>
                <w:szCs w:val="20"/>
              </w:rPr>
              <w:t>T.5.3.4. Okuma stratejilerini kullanır.</w:t>
            </w:r>
          </w:p>
          <w:p w14:paraId="2C47F1ED" w14:textId="5EA56341" w:rsidR="00512D4C" w:rsidRPr="00512D4C" w:rsidRDefault="00512D4C" w:rsidP="00512D4C">
            <w:pPr>
              <w:rPr>
                <w:sz w:val="20"/>
                <w:szCs w:val="20"/>
              </w:rPr>
            </w:pPr>
            <w:r w:rsidRPr="00512D4C">
              <w:rPr>
                <w:sz w:val="20"/>
                <w:szCs w:val="20"/>
              </w:rPr>
              <w:t>T.5.3.5.Bağlamdan yararlanarak bilmediği kelime ve kelime gruplarının anlamını tahmin eder.</w:t>
            </w:r>
          </w:p>
          <w:p w14:paraId="5F18E730" w14:textId="77777777" w:rsidR="00512D4C" w:rsidRPr="00512D4C" w:rsidRDefault="00512D4C" w:rsidP="00512D4C">
            <w:pPr>
              <w:rPr>
                <w:sz w:val="20"/>
                <w:szCs w:val="20"/>
              </w:rPr>
            </w:pPr>
            <w:r w:rsidRPr="00512D4C">
              <w:rPr>
                <w:sz w:val="20"/>
                <w:szCs w:val="20"/>
              </w:rPr>
              <w:t>T.5.3.16. Metindeki hikâye unsurlarını belirler.</w:t>
            </w:r>
          </w:p>
          <w:p w14:paraId="144722F6" w14:textId="77777777" w:rsidR="00CD398C" w:rsidRDefault="00512D4C" w:rsidP="00512D4C">
            <w:pPr>
              <w:rPr>
                <w:sz w:val="20"/>
                <w:szCs w:val="20"/>
              </w:rPr>
            </w:pPr>
            <w:r w:rsidRPr="00512D4C">
              <w:rPr>
                <w:sz w:val="20"/>
                <w:szCs w:val="20"/>
              </w:rPr>
              <w:t>T.5.3.19. Metinle ilgili sorulara cevap verir.</w:t>
            </w:r>
            <w:r w:rsidR="00764D43">
              <w:rPr>
                <w:sz w:val="20"/>
                <w:szCs w:val="20"/>
              </w:rPr>
              <w:t xml:space="preserve"> </w:t>
            </w:r>
          </w:p>
          <w:p w14:paraId="35BD2DB8" w14:textId="640E5248" w:rsidR="00512D4C" w:rsidRPr="00281EEB" w:rsidRDefault="00281EEB" w:rsidP="00281EE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.5.4.5. Büyük harfleri ve noktalama işaretlerini uygun yerlerde kullanır</w:t>
            </w:r>
            <w:r w:rsidRPr="00281EEB">
              <w:rPr>
                <w:b/>
                <w:bCs/>
                <w:sz w:val="18"/>
                <w:szCs w:val="18"/>
              </w:rPr>
              <w:t>. (kısa çizgi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847C2" w14:paraId="58754097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5E2104A" w14:textId="77777777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  <w:vAlign w:val="center"/>
          </w:tcPr>
          <w:p w14:paraId="77BB4DBF" w14:textId="6274CEA2" w:rsidR="00393F6F" w:rsidRPr="00811F81" w:rsidRDefault="00393F6F" w:rsidP="00672EE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81">
              <w:rPr>
                <w:b/>
                <w:bCs/>
                <w:sz w:val="20"/>
                <w:szCs w:val="20"/>
              </w:rPr>
              <w:t>Göz atarak okuma</w:t>
            </w:r>
            <w:r w:rsidR="00811F81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Güdümlü konuşma</w:t>
            </w:r>
            <w:r w:rsidR="00811F81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Yaratıcı yaz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oru-cevap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essiz okuma</w:t>
            </w:r>
          </w:p>
          <w:p w14:paraId="2C97D93A" w14:textId="23049AC6" w:rsidR="007847C2" w:rsidRPr="006274B5" w:rsidRDefault="00393F6F" w:rsidP="00672EE8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81">
              <w:rPr>
                <w:b/>
                <w:bCs/>
                <w:sz w:val="20"/>
                <w:szCs w:val="20"/>
              </w:rPr>
              <w:t>Hızlı oku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Sesli okuma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Mülakat</w:t>
            </w:r>
            <w:r w:rsidR="006274B5">
              <w:rPr>
                <w:b/>
                <w:bCs/>
                <w:sz w:val="20"/>
                <w:szCs w:val="20"/>
              </w:rPr>
              <w:t xml:space="preserve"> </w:t>
            </w:r>
            <w:r w:rsidRPr="00811F81">
              <w:rPr>
                <w:b/>
                <w:bCs/>
                <w:sz w:val="20"/>
                <w:szCs w:val="20"/>
              </w:rPr>
              <w:t>Tahmin etme</w:t>
            </w:r>
          </w:p>
        </w:tc>
      </w:tr>
      <w:tr w:rsidR="007847C2" w14:paraId="59D62E65" w14:textId="77777777" w:rsidTr="00672EE8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00CC99"/>
            <w:vAlign w:val="center"/>
          </w:tcPr>
          <w:p w14:paraId="253BB560" w14:textId="7768C905" w:rsidR="007847C2" w:rsidRPr="00D3763D" w:rsidRDefault="007847C2" w:rsidP="00672EE8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ARAÇ GEREÇ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FFFF"/>
          </w:tcPr>
          <w:p w14:paraId="7EA9F984" w14:textId="48B335C4" w:rsidR="007847C2" w:rsidRPr="00672EE8" w:rsidRDefault="00FC209C" w:rsidP="0050797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rs Kitabı, Eba, Türkçe sözlük, atasözleri ve deyimler sözlüğü, gazete kupürleri, </w:t>
            </w:r>
            <w:r w:rsidR="0050797B"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rgiler, akıllı</w:t>
            </w:r>
            <w:r w:rsidRPr="00672E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hta vb.</w:t>
            </w:r>
          </w:p>
        </w:tc>
      </w:tr>
      <w:tr w:rsidR="007847C2" w14:paraId="030C288A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99CC00"/>
          </w:tcPr>
          <w:p w14:paraId="16DF5C90" w14:textId="77777777" w:rsidR="007847C2" w:rsidRPr="00D3763D" w:rsidRDefault="007847C2" w:rsidP="00D0104E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Öğrenme öğretme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E2EFD9" w:themeFill="accent6" w:themeFillTint="33"/>
          </w:tcPr>
          <w:p w14:paraId="6D5C2534" w14:textId="74AE1126" w:rsidR="00870A3E" w:rsidRPr="008B5D80" w:rsidRDefault="00F45043" w:rsidP="007F5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="00836333">
              <w:rPr>
                <w:sz w:val="24"/>
                <w:szCs w:val="24"/>
              </w:rPr>
              <w:t xml:space="preserve"> </w:t>
            </w:r>
            <w:r w:rsidR="00764D43">
              <w:rPr>
                <w:sz w:val="20"/>
                <w:szCs w:val="20"/>
              </w:rPr>
              <w:t xml:space="preserve"> </w:t>
            </w:r>
            <w:r w:rsidR="00EA11CA">
              <w:rPr>
                <w:sz w:val="20"/>
                <w:szCs w:val="20"/>
              </w:rPr>
              <w:t xml:space="preserve"> </w:t>
            </w:r>
            <w:r w:rsidR="006006E5" w:rsidRPr="006006E5">
              <w:rPr>
                <w:sz w:val="20"/>
                <w:szCs w:val="20"/>
              </w:rPr>
              <w:t>İsminizin size nasıl verildiği hakkında öğrendiklerinizi arkadaşlarınızla paylaşınız</w:t>
            </w:r>
            <w:r w:rsidR="006006E5">
              <w:rPr>
                <w:sz w:val="20"/>
                <w:szCs w:val="20"/>
              </w:rPr>
              <w:t xml:space="preserve">, denilerek Boğaç Han metnine geçilecek. </w:t>
            </w:r>
            <w:r w:rsidR="00C51943">
              <w:rPr>
                <w:sz w:val="20"/>
                <w:szCs w:val="20"/>
              </w:rPr>
              <w:t xml:space="preserve">Metin canlandırma tekniğine göre okunacak. </w:t>
            </w:r>
            <w:r w:rsidR="00C51943" w:rsidRPr="00F57E2C">
              <w:rPr>
                <w:b/>
                <w:bCs/>
                <w:sz w:val="20"/>
                <w:szCs w:val="20"/>
              </w:rPr>
              <w:t>1. Etkinlikte</w:t>
            </w:r>
            <w:r w:rsidR="00C51943">
              <w:rPr>
                <w:sz w:val="20"/>
                <w:szCs w:val="20"/>
              </w:rPr>
              <w:t xml:space="preserve"> </w:t>
            </w:r>
            <w:r w:rsidR="00BA2DF0">
              <w:rPr>
                <w:sz w:val="20"/>
                <w:szCs w:val="20"/>
              </w:rPr>
              <w:t xml:space="preserve">verilen iki soru cevaplanacak </w:t>
            </w:r>
            <w:r w:rsidR="00BA2DF0" w:rsidRPr="00F57E2C">
              <w:rPr>
                <w:b/>
                <w:bCs/>
                <w:sz w:val="20"/>
                <w:szCs w:val="20"/>
              </w:rPr>
              <w:t>2. Etkinlikte</w:t>
            </w:r>
            <w:r w:rsidR="00BA2DF0">
              <w:rPr>
                <w:sz w:val="20"/>
                <w:szCs w:val="20"/>
              </w:rPr>
              <w:t xml:space="preserve"> </w:t>
            </w:r>
            <w:r w:rsidR="00FF36EF">
              <w:rPr>
                <w:sz w:val="20"/>
                <w:szCs w:val="20"/>
              </w:rPr>
              <w:t xml:space="preserve">anlamı bilinmeyen sözcüklerin anlamı tahmin edilip TDK sözlükten anlamı öğrenilecek ve cümle içinde kullanılacak. </w:t>
            </w:r>
            <w:r w:rsidR="00CF46C4" w:rsidRPr="00F57E2C">
              <w:rPr>
                <w:b/>
                <w:bCs/>
                <w:sz w:val="20"/>
                <w:szCs w:val="20"/>
              </w:rPr>
              <w:t>3. Etkinlikte</w:t>
            </w:r>
            <w:r w:rsidR="00CF46C4">
              <w:rPr>
                <w:sz w:val="20"/>
                <w:szCs w:val="20"/>
              </w:rPr>
              <w:t xml:space="preserve"> </w:t>
            </w:r>
            <w:r w:rsidR="00994750">
              <w:rPr>
                <w:sz w:val="20"/>
                <w:szCs w:val="20"/>
              </w:rPr>
              <w:t xml:space="preserve">öykü haritası çıkarılacak. </w:t>
            </w:r>
            <w:r w:rsidR="00994750" w:rsidRPr="00F57E2C">
              <w:rPr>
                <w:b/>
                <w:bCs/>
                <w:sz w:val="20"/>
                <w:szCs w:val="20"/>
              </w:rPr>
              <w:t>4. Etkinlikte</w:t>
            </w:r>
            <w:r w:rsidR="00994750">
              <w:rPr>
                <w:sz w:val="20"/>
                <w:szCs w:val="20"/>
              </w:rPr>
              <w:t xml:space="preserve"> metni kavrama soruları cevap bulacak </w:t>
            </w:r>
            <w:r w:rsidR="00994750" w:rsidRPr="00F57E2C">
              <w:rPr>
                <w:b/>
                <w:bCs/>
                <w:sz w:val="20"/>
                <w:szCs w:val="20"/>
              </w:rPr>
              <w:t xml:space="preserve">5. </w:t>
            </w:r>
            <w:r w:rsidR="00C26208" w:rsidRPr="00F57E2C">
              <w:rPr>
                <w:b/>
                <w:bCs/>
                <w:sz w:val="20"/>
                <w:szCs w:val="20"/>
              </w:rPr>
              <w:t>Etkinlikte</w:t>
            </w:r>
            <w:r w:rsidR="00C26208">
              <w:rPr>
                <w:sz w:val="20"/>
                <w:szCs w:val="20"/>
              </w:rPr>
              <w:t xml:space="preserve"> </w:t>
            </w:r>
            <w:r w:rsidR="00C26208">
              <w:t>Okuduğunuz</w:t>
            </w:r>
            <w:r w:rsidR="00B130FE" w:rsidRPr="00B130FE">
              <w:rPr>
                <w:sz w:val="20"/>
                <w:szCs w:val="20"/>
              </w:rPr>
              <w:t xml:space="preserve"> metindeki olayı siz anlatsaydınız nasıl </w:t>
            </w:r>
            <w:r w:rsidR="00C26208" w:rsidRPr="00B130FE">
              <w:rPr>
                <w:sz w:val="20"/>
                <w:szCs w:val="20"/>
              </w:rPr>
              <w:t>kurgulardınız?</w:t>
            </w:r>
            <w:r w:rsidR="00C26208">
              <w:rPr>
                <w:sz w:val="20"/>
                <w:szCs w:val="20"/>
              </w:rPr>
              <w:t xml:space="preserve"> Diye sorulacak. </w:t>
            </w:r>
            <w:r w:rsidR="00FD0071" w:rsidRPr="00060296">
              <w:rPr>
                <w:b/>
                <w:bCs/>
                <w:sz w:val="20"/>
                <w:szCs w:val="20"/>
              </w:rPr>
              <w:t>6. Etkinlikte</w:t>
            </w:r>
            <w:r w:rsidR="00FD0071">
              <w:rPr>
                <w:sz w:val="20"/>
                <w:szCs w:val="20"/>
              </w:rPr>
              <w:t xml:space="preserve"> </w:t>
            </w:r>
            <w:r w:rsidR="00EE7157">
              <w:rPr>
                <w:sz w:val="20"/>
                <w:szCs w:val="20"/>
              </w:rPr>
              <w:t xml:space="preserve">Manas destanından bir bölüm okunup o parça ile ilgili sorulara cevap verilecek. </w:t>
            </w:r>
            <w:r w:rsidR="00EE7157" w:rsidRPr="00060296">
              <w:rPr>
                <w:b/>
                <w:bCs/>
                <w:sz w:val="20"/>
                <w:szCs w:val="20"/>
              </w:rPr>
              <w:t xml:space="preserve">7. </w:t>
            </w:r>
            <w:r w:rsidR="00147188" w:rsidRPr="00060296">
              <w:rPr>
                <w:b/>
                <w:bCs/>
                <w:sz w:val="20"/>
                <w:szCs w:val="20"/>
              </w:rPr>
              <w:t>Etkinlikte</w:t>
            </w:r>
            <w:r w:rsidR="00147188">
              <w:rPr>
                <w:sz w:val="20"/>
                <w:szCs w:val="20"/>
              </w:rPr>
              <w:t xml:space="preserve"> </w:t>
            </w:r>
            <w:r w:rsidR="00147188">
              <w:t>Kısa</w:t>
            </w:r>
            <w:r w:rsidR="00FE1812" w:rsidRPr="00FE1812">
              <w:rPr>
                <w:sz w:val="20"/>
                <w:szCs w:val="20"/>
              </w:rPr>
              <w:t xml:space="preserve"> çizginin kullanım alanlarıyla örnek cümleleri </w:t>
            </w:r>
            <w:r w:rsidR="00147188" w:rsidRPr="00FE1812">
              <w:rPr>
                <w:sz w:val="20"/>
                <w:szCs w:val="20"/>
              </w:rPr>
              <w:t>eşleştiriniz.</w:t>
            </w:r>
            <w:r w:rsidR="00147188">
              <w:rPr>
                <w:sz w:val="20"/>
                <w:szCs w:val="20"/>
              </w:rPr>
              <w:t xml:space="preserve"> Denilecek </w:t>
            </w:r>
            <w:r w:rsidR="00147188" w:rsidRPr="00060296">
              <w:rPr>
                <w:b/>
                <w:bCs/>
                <w:sz w:val="20"/>
                <w:szCs w:val="20"/>
              </w:rPr>
              <w:t>8. Etkinlikte</w:t>
            </w:r>
            <w:r w:rsidR="00147188">
              <w:rPr>
                <w:sz w:val="20"/>
                <w:szCs w:val="20"/>
              </w:rPr>
              <w:t xml:space="preserve"> ise </w:t>
            </w:r>
            <w:r w:rsidR="00060296">
              <w:rPr>
                <w:sz w:val="20"/>
                <w:szCs w:val="20"/>
              </w:rPr>
              <w:t xml:space="preserve">verilen konu doğrultusunda yazma etkinliği gerçekleştirilecek. </w:t>
            </w:r>
          </w:p>
        </w:tc>
      </w:tr>
      <w:tr w:rsidR="007847C2" w14:paraId="1BE44DED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047BF84C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22F13E00" w14:textId="3AE0A06A" w:rsidR="007847C2" w:rsidRPr="00B250BF" w:rsidRDefault="007847C2" w:rsidP="00D0104E">
            <w:pPr>
              <w:jc w:val="center"/>
              <w:rPr>
                <w:b/>
                <w:bCs/>
              </w:rPr>
            </w:pPr>
            <w:r w:rsidRPr="00E30CCD">
              <w:rPr>
                <w:b/>
                <w:bCs/>
                <w:color w:val="0070C0"/>
              </w:rPr>
              <w:t>ÖLÇME VE DEĞERLENDİRME</w:t>
            </w:r>
          </w:p>
        </w:tc>
      </w:tr>
      <w:tr w:rsidR="007847C2" w14:paraId="07D8758E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4B083" w:themeFill="accent2" w:themeFillTint="99"/>
          </w:tcPr>
          <w:p w14:paraId="208E2FB7" w14:textId="77777777" w:rsidR="007847C2" w:rsidRPr="00A6788D" w:rsidRDefault="007847C2" w:rsidP="00D0104E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66FFFF"/>
          </w:tcPr>
          <w:p w14:paraId="09C93A91" w14:textId="0162DEA1" w:rsidR="00EA708A" w:rsidRPr="00672EE8" w:rsidRDefault="005F4538" w:rsidP="00F57E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ÖK sözcüğünü gerçek ve mecaz anlamda cümlede kullan. </w:t>
            </w:r>
          </w:p>
        </w:tc>
      </w:tr>
      <w:tr w:rsidR="007847C2" w14:paraId="02FCDFAD" w14:textId="77777777" w:rsidTr="000F7E4C">
        <w:trPr>
          <w:trHeight w:val="85"/>
        </w:trPr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6226C24" w14:textId="77777777" w:rsidR="007847C2" w:rsidRPr="00A6788D" w:rsidRDefault="007847C2" w:rsidP="00D0104E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D9D9" w:themeFill="background1" w:themeFillShade="D9"/>
          </w:tcPr>
          <w:p w14:paraId="419B6EF7" w14:textId="14B34713" w:rsidR="007847C2" w:rsidRDefault="00E30CCD" w:rsidP="00D0104E">
            <w:pPr>
              <w:jc w:val="center"/>
            </w:pPr>
            <w:r w:rsidRPr="00E30CCD">
              <w:rPr>
                <w:b/>
                <w:bCs/>
                <w:color w:val="0070C0"/>
              </w:rPr>
              <w:t>PLANA İLİŞKİN AÇIKLAMALAR</w:t>
            </w:r>
          </w:p>
        </w:tc>
      </w:tr>
      <w:tr w:rsidR="007847C2" w14:paraId="2F855226" w14:textId="77777777" w:rsidTr="00EC5B60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3B3838" w:themeFill="background2" w:themeFillShade="40"/>
          </w:tcPr>
          <w:p w14:paraId="3A1D94DD" w14:textId="77777777" w:rsidR="007847C2" w:rsidRPr="00A6788D" w:rsidRDefault="007847C2" w:rsidP="00D0104E">
            <w:pPr>
              <w:rPr>
                <w:b/>
                <w:bCs/>
              </w:rPr>
            </w:pPr>
          </w:p>
        </w:tc>
        <w:tc>
          <w:tcPr>
            <w:tcW w:w="7104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CCCCFF"/>
            <w:vAlign w:val="center"/>
          </w:tcPr>
          <w:p w14:paraId="1BE4B1CA" w14:textId="2F44C185" w:rsidR="007847C2" w:rsidRPr="000D6DFD" w:rsidRDefault="007847C2" w:rsidP="00EC5B60">
            <w:pPr>
              <w:jc w:val="center"/>
              <w:rPr>
                <w:b/>
                <w:bCs/>
              </w:rPr>
            </w:pPr>
            <w:r w:rsidRPr="00FC58C0">
              <w:rPr>
                <w:b/>
                <w:bCs/>
                <w:color w:val="833C0B" w:themeColor="accent2" w:themeShade="80"/>
              </w:rPr>
              <w:t xml:space="preserve">Bu plan </w:t>
            </w:r>
            <w:r w:rsidR="000D6DFD" w:rsidRPr="00FC58C0">
              <w:rPr>
                <w:b/>
                <w:bCs/>
                <w:color w:val="833C0B" w:themeColor="accent2" w:themeShade="80"/>
              </w:rPr>
              <w:t xml:space="preserve">bir </w:t>
            </w:r>
            <w:r w:rsidRPr="00FC58C0">
              <w:rPr>
                <w:b/>
                <w:bCs/>
                <w:color w:val="833C0B" w:themeColor="accent2" w:themeShade="80"/>
              </w:rPr>
              <w:t>haftalıktır.</w:t>
            </w:r>
          </w:p>
        </w:tc>
      </w:tr>
      <w:tr w:rsidR="007847C2" w14:paraId="13C7D3D3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28AD4563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1A4BA8AE" w14:textId="77777777" w:rsidR="007847C2" w:rsidRPr="00EE309D" w:rsidRDefault="007847C2" w:rsidP="00D0104E">
            <w:pPr>
              <w:jc w:val="center"/>
              <w:rPr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6392DA26" w14:textId="47A2C190" w:rsidR="007847C2" w:rsidRPr="00EE309D" w:rsidRDefault="00764D43" w:rsidP="00D0104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CC00FF"/>
              </w:rPr>
              <w:t>2-6 Ocak</w:t>
            </w:r>
            <w:r w:rsidRPr="00944BA9">
              <w:rPr>
                <w:b/>
                <w:bCs/>
                <w:color w:val="CC00FF"/>
              </w:rPr>
              <w:t xml:space="preserve"> 202</w:t>
            </w:r>
            <w:r>
              <w:rPr>
                <w:b/>
                <w:bCs/>
                <w:color w:val="CC00FF"/>
              </w:rPr>
              <w:t>3</w:t>
            </w:r>
          </w:p>
        </w:tc>
      </w:tr>
      <w:tr w:rsidR="007847C2" w14:paraId="3A6E1B48" w14:textId="77777777" w:rsidTr="000F7E4C">
        <w:tc>
          <w:tcPr>
            <w:tcW w:w="1832" w:type="dxa"/>
            <w:tcBorders>
              <w:top w:val="single" w:sz="4" w:space="0" w:color="FF0000"/>
              <w:left w:val="double" w:sz="18" w:space="0" w:color="ED7D31" w:themeColor="accent2"/>
              <w:bottom w:val="single" w:sz="4" w:space="0" w:color="FF0000"/>
              <w:right w:val="single" w:sz="18" w:space="0" w:color="FFFF00"/>
            </w:tcBorders>
            <w:shd w:val="clear" w:color="auto" w:fill="FFFFCC"/>
          </w:tcPr>
          <w:p w14:paraId="74160E54" w14:textId="77777777" w:rsidR="007847C2" w:rsidRDefault="007847C2" w:rsidP="00D0104E"/>
        </w:tc>
        <w:tc>
          <w:tcPr>
            <w:tcW w:w="3355" w:type="dxa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single" w:sz="4" w:space="0" w:color="FF0000"/>
            </w:tcBorders>
            <w:shd w:val="clear" w:color="auto" w:fill="FFFFCC"/>
          </w:tcPr>
          <w:p w14:paraId="4B12420E" w14:textId="77777777" w:rsidR="00623395" w:rsidRDefault="00623395" w:rsidP="00606288">
            <w:pPr>
              <w:jc w:val="center"/>
              <w:rPr>
                <w:b/>
                <w:bCs/>
              </w:rPr>
            </w:pPr>
          </w:p>
          <w:p w14:paraId="207893EB" w14:textId="0ED63740" w:rsidR="007847C2" w:rsidRDefault="00F5351C" w:rsidP="00606288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="007847C2"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4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double" w:sz="18" w:space="0" w:color="ED7D31" w:themeColor="accent2"/>
            </w:tcBorders>
            <w:shd w:val="clear" w:color="auto" w:fill="FFFFCC"/>
          </w:tcPr>
          <w:p w14:paraId="4CCF6A7F" w14:textId="77777777" w:rsidR="007847C2" w:rsidRDefault="007847C2" w:rsidP="00D0104E">
            <w:pPr>
              <w:jc w:val="center"/>
              <w:rPr>
                <w:b/>
                <w:bCs/>
                <w:i/>
                <w:iCs/>
              </w:rPr>
            </w:pPr>
          </w:p>
          <w:p w14:paraId="4C3578F5" w14:textId="77777777" w:rsidR="007847C2" w:rsidRDefault="007847C2" w:rsidP="00D0104E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0F7E4C" w14:paraId="1B1E8E6F" w14:textId="77777777" w:rsidTr="00FF6C17">
        <w:tc>
          <w:tcPr>
            <w:tcW w:w="8936" w:type="dxa"/>
            <w:gridSpan w:val="3"/>
            <w:tcBorders>
              <w:top w:val="single" w:sz="4" w:space="0" w:color="FF0000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CCCCFF"/>
          </w:tcPr>
          <w:p w14:paraId="395DA783" w14:textId="59EB107E" w:rsidR="00D41364" w:rsidRDefault="00764D43" w:rsidP="00A47085">
            <w:pPr>
              <w:rPr>
                <w:b/>
                <w:bCs/>
                <w:i/>
                <w:iCs/>
              </w:rPr>
            </w:pPr>
            <w:r w:rsidRPr="00FC58C0">
              <w:rPr>
                <w:b/>
                <w:bCs/>
                <w:color w:val="833C0B" w:themeColor="accent2" w:themeShade="80"/>
              </w:rPr>
              <w:t xml:space="preserve"> </w:t>
            </w:r>
            <w:r w:rsidR="001E5AED" w:rsidRPr="00FC58C0">
              <w:rPr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  <w:r w:rsidR="005B3162" w:rsidRPr="00FC58C0">
              <w:rPr>
                <w:b/>
                <w:bCs/>
                <w:i/>
                <w:iCs/>
                <w:color w:val="833C0B" w:themeColor="accent2" w:themeShade="80"/>
              </w:rPr>
              <w:t xml:space="preserve">HAMLE </w:t>
            </w:r>
            <w:r w:rsidR="008D04D7">
              <w:rPr>
                <w:b/>
                <w:bCs/>
                <w:i/>
                <w:iCs/>
              </w:rPr>
              <w:t xml:space="preserve">atak, saldırı. </w:t>
            </w:r>
            <w:r w:rsidR="00EC05C7">
              <w:rPr>
                <w:b/>
                <w:bCs/>
                <w:i/>
                <w:iCs/>
              </w:rPr>
              <w:t xml:space="preserve">                  </w:t>
            </w:r>
            <w:r w:rsidR="00EC05C7" w:rsidRPr="00FC58C0">
              <w:rPr>
                <w:b/>
                <w:bCs/>
                <w:i/>
                <w:iCs/>
                <w:color w:val="833C0B" w:themeColor="accent2" w:themeShade="80"/>
              </w:rPr>
              <w:t>KUDRET</w:t>
            </w:r>
            <w:r w:rsidR="00EC05C7">
              <w:rPr>
                <w:b/>
                <w:bCs/>
                <w:i/>
                <w:iCs/>
              </w:rPr>
              <w:t xml:space="preserve"> güç, kuvvet</w:t>
            </w:r>
          </w:p>
          <w:p w14:paraId="7FADE844" w14:textId="0850AB0F" w:rsidR="00E63B22" w:rsidRDefault="00E63B22" w:rsidP="00A47085">
            <w:pPr>
              <w:rPr>
                <w:b/>
                <w:bCs/>
                <w:i/>
                <w:iCs/>
              </w:rPr>
            </w:pPr>
            <w:r w:rsidRPr="00FC58C0">
              <w:rPr>
                <w:b/>
                <w:bCs/>
                <w:i/>
                <w:iCs/>
                <w:color w:val="833C0B" w:themeColor="accent2" w:themeShade="80"/>
              </w:rPr>
              <w:t>KABİLE</w:t>
            </w:r>
            <w:r w:rsidR="008D04D7" w:rsidRPr="00FC58C0">
              <w:rPr>
                <w:b/>
                <w:bCs/>
                <w:i/>
                <w:iCs/>
                <w:color w:val="833C0B" w:themeColor="accent2" w:themeShade="80"/>
              </w:rPr>
              <w:t xml:space="preserve"> </w:t>
            </w:r>
            <w:r w:rsidR="008D04D7">
              <w:rPr>
                <w:b/>
                <w:bCs/>
                <w:i/>
                <w:iCs/>
              </w:rPr>
              <w:t xml:space="preserve">birlikte yaşayan ve bir </w:t>
            </w:r>
            <w:r w:rsidR="00CF2A22">
              <w:rPr>
                <w:b/>
                <w:bCs/>
                <w:i/>
                <w:iCs/>
              </w:rPr>
              <w:t xml:space="preserve">sülaleden türemiş insanlar topluluğu. </w:t>
            </w:r>
          </w:p>
          <w:p w14:paraId="38BBE3CA" w14:textId="2659696E" w:rsidR="00E63B22" w:rsidRDefault="00CB13A4" w:rsidP="00A47085">
            <w:pPr>
              <w:rPr>
                <w:b/>
                <w:bCs/>
                <w:i/>
                <w:iCs/>
              </w:rPr>
            </w:pPr>
            <w:r w:rsidRPr="00FC58C0">
              <w:rPr>
                <w:b/>
                <w:bCs/>
                <w:i/>
                <w:iCs/>
                <w:color w:val="833C0B" w:themeColor="accent2" w:themeShade="80"/>
              </w:rPr>
              <w:t xml:space="preserve">HELAK OLMAK </w:t>
            </w:r>
            <w:r>
              <w:rPr>
                <w:b/>
                <w:bCs/>
                <w:i/>
                <w:iCs/>
              </w:rPr>
              <w:t>yok olmak</w:t>
            </w:r>
            <w:r w:rsidR="00CF46C4">
              <w:rPr>
                <w:b/>
                <w:bCs/>
                <w:i/>
                <w:iCs/>
              </w:rPr>
              <w:t xml:space="preserve">           </w:t>
            </w:r>
            <w:r w:rsidR="00CF46C4" w:rsidRPr="00FC58C0">
              <w:rPr>
                <w:b/>
                <w:bCs/>
                <w:i/>
                <w:iCs/>
                <w:color w:val="833C0B" w:themeColor="accent2" w:themeShade="80"/>
              </w:rPr>
              <w:t xml:space="preserve">  HÜNER </w:t>
            </w:r>
            <w:r w:rsidR="00CF46C4">
              <w:rPr>
                <w:b/>
                <w:bCs/>
                <w:i/>
                <w:iCs/>
              </w:rPr>
              <w:t xml:space="preserve">yetenek </w:t>
            </w:r>
          </w:p>
        </w:tc>
      </w:tr>
    </w:tbl>
    <w:bookmarkEnd w:id="0"/>
    <w:p w14:paraId="6A4ECD1A" w14:textId="34696B38" w:rsidR="007B6AA0" w:rsidRPr="007847C2" w:rsidRDefault="00F91ED0" w:rsidP="00F91ED0">
      <w:pPr>
        <w:pStyle w:val="ListeParagraf"/>
        <w:ind w:left="644"/>
        <w:jc w:val="center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5</w:t>
      </w:r>
      <w:r w:rsidR="00AC2B73">
        <w:rPr>
          <w:b/>
          <w:bCs/>
          <w:color w:val="7030A0"/>
          <w:sz w:val="24"/>
          <w:szCs w:val="24"/>
        </w:rPr>
        <w:t xml:space="preserve">. </w:t>
      </w:r>
      <w:r w:rsidR="007847C2" w:rsidRPr="007847C2">
        <w:rPr>
          <w:b/>
          <w:bCs/>
          <w:color w:val="7030A0"/>
          <w:sz w:val="24"/>
          <w:szCs w:val="24"/>
        </w:rPr>
        <w:t xml:space="preserve">SINIF TÜRKÇE DERSİ </w:t>
      </w:r>
      <w:r w:rsidR="00D36EA1" w:rsidRPr="007847C2">
        <w:rPr>
          <w:b/>
          <w:bCs/>
          <w:color w:val="7030A0"/>
          <w:sz w:val="24"/>
          <w:szCs w:val="24"/>
        </w:rPr>
        <w:t>GÜNLÜK</w:t>
      </w:r>
      <w:r w:rsidR="00D36EA1">
        <w:rPr>
          <w:b/>
          <w:bCs/>
          <w:color w:val="7030A0"/>
          <w:sz w:val="24"/>
          <w:szCs w:val="24"/>
        </w:rPr>
        <w:t xml:space="preserve"> </w:t>
      </w:r>
      <w:r w:rsidR="00D36EA1" w:rsidRPr="007847C2">
        <w:rPr>
          <w:b/>
          <w:bCs/>
          <w:color w:val="7030A0"/>
          <w:sz w:val="24"/>
          <w:szCs w:val="24"/>
        </w:rPr>
        <w:t>PL</w:t>
      </w:r>
      <w:r>
        <w:rPr>
          <w:b/>
          <w:bCs/>
          <w:color w:val="7030A0"/>
          <w:sz w:val="24"/>
          <w:szCs w:val="24"/>
        </w:rPr>
        <w:t>AN</w:t>
      </w:r>
    </w:p>
    <w:sectPr w:rsidR="007B6AA0" w:rsidRPr="0078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5EF8"/>
    <w:multiLevelType w:val="hybridMultilevel"/>
    <w:tmpl w:val="C526E1FE"/>
    <w:lvl w:ilvl="0" w:tplc="46AEC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6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9"/>
    <w:rsid w:val="00011C80"/>
    <w:rsid w:val="00021BB0"/>
    <w:rsid w:val="00025DF4"/>
    <w:rsid w:val="000415C8"/>
    <w:rsid w:val="0004635B"/>
    <w:rsid w:val="00055D66"/>
    <w:rsid w:val="00057A54"/>
    <w:rsid w:val="00060296"/>
    <w:rsid w:val="00064936"/>
    <w:rsid w:val="000804AF"/>
    <w:rsid w:val="00083129"/>
    <w:rsid w:val="0009247A"/>
    <w:rsid w:val="00092DD1"/>
    <w:rsid w:val="00092DD5"/>
    <w:rsid w:val="000A00F4"/>
    <w:rsid w:val="000A14FE"/>
    <w:rsid w:val="000B1820"/>
    <w:rsid w:val="000D6DFD"/>
    <w:rsid w:val="000E0370"/>
    <w:rsid w:val="000E03F7"/>
    <w:rsid w:val="000E2076"/>
    <w:rsid w:val="000F4566"/>
    <w:rsid w:val="000F7E4C"/>
    <w:rsid w:val="00100025"/>
    <w:rsid w:val="00105BB1"/>
    <w:rsid w:val="00106825"/>
    <w:rsid w:val="00110DD5"/>
    <w:rsid w:val="00112033"/>
    <w:rsid w:val="00115857"/>
    <w:rsid w:val="00120400"/>
    <w:rsid w:val="001222FA"/>
    <w:rsid w:val="001236A5"/>
    <w:rsid w:val="001247D7"/>
    <w:rsid w:val="0013200E"/>
    <w:rsid w:val="00147188"/>
    <w:rsid w:val="00164455"/>
    <w:rsid w:val="00167186"/>
    <w:rsid w:val="00180271"/>
    <w:rsid w:val="00194110"/>
    <w:rsid w:val="001A3933"/>
    <w:rsid w:val="001A5AAC"/>
    <w:rsid w:val="001B495F"/>
    <w:rsid w:val="001B5513"/>
    <w:rsid w:val="001C1A82"/>
    <w:rsid w:val="001D632A"/>
    <w:rsid w:val="001E0709"/>
    <w:rsid w:val="001E4190"/>
    <w:rsid w:val="001E5AED"/>
    <w:rsid w:val="001F0956"/>
    <w:rsid w:val="00203C6A"/>
    <w:rsid w:val="002156EC"/>
    <w:rsid w:val="002211A9"/>
    <w:rsid w:val="002563C9"/>
    <w:rsid w:val="00257993"/>
    <w:rsid w:val="002645EA"/>
    <w:rsid w:val="00274C17"/>
    <w:rsid w:val="00281EEB"/>
    <w:rsid w:val="0029096F"/>
    <w:rsid w:val="00294418"/>
    <w:rsid w:val="002A0B80"/>
    <w:rsid w:val="002B7DCD"/>
    <w:rsid w:val="002C6522"/>
    <w:rsid w:val="002D2496"/>
    <w:rsid w:val="002E0AD9"/>
    <w:rsid w:val="002E1E24"/>
    <w:rsid w:val="002E2C98"/>
    <w:rsid w:val="003056BB"/>
    <w:rsid w:val="0032612C"/>
    <w:rsid w:val="0033052C"/>
    <w:rsid w:val="0033230D"/>
    <w:rsid w:val="003450A9"/>
    <w:rsid w:val="0034645B"/>
    <w:rsid w:val="003518AC"/>
    <w:rsid w:val="00355676"/>
    <w:rsid w:val="00357828"/>
    <w:rsid w:val="0036772E"/>
    <w:rsid w:val="00380522"/>
    <w:rsid w:val="00382F26"/>
    <w:rsid w:val="00384BAF"/>
    <w:rsid w:val="00386140"/>
    <w:rsid w:val="003875E9"/>
    <w:rsid w:val="00393F6F"/>
    <w:rsid w:val="003A6117"/>
    <w:rsid w:val="003B0EF4"/>
    <w:rsid w:val="003B2153"/>
    <w:rsid w:val="003B5533"/>
    <w:rsid w:val="003C65C1"/>
    <w:rsid w:val="003E69B8"/>
    <w:rsid w:val="003F0709"/>
    <w:rsid w:val="0040107F"/>
    <w:rsid w:val="004168E3"/>
    <w:rsid w:val="00423A44"/>
    <w:rsid w:val="0043325D"/>
    <w:rsid w:val="004335D8"/>
    <w:rsid w:val="0043558D"/>
    <w:rsid w:val="0044175B"/>
    <w:rsid w:val="00443FEE"/>
    <w:rsid w:val="00451696"/>
    <w:rsid w:val="004557CB"/>
    <w:rsid w:val="00463DDF"/>
    <w:rsid w:val="00463E86"/>
    <w:rsid w:val="004648F0"/>
    <w:rsid w:val="00477524"/>
    <w:rsid w:val="0049163F"/>
    <w:rsid w:val="004A0799"/>
    <w:rsid w:val="004A4BCD"/>
    <w:rsid w:val="004B1B47"/>
    <w:rsid w:val="004B582E"/>
    <w:rsid w:val="004B67F5"/>
    <w:rsid w:val="004B7901"/>
    <w:rsid w:val="004C3196"/>
    <w:rsid w:val="004D52FE"/>
    <w:rsid w:val="004D64C8"/>
    <w:rsid w:val="004D6598"/>
    <w:rsid w:val="004E2509"/>
    <w:rsid w:val="004E3004"/>
    <w:rsid w:val="004E4C84"/>
    <w:rsid w:val="004F0387"/>
    <w:rsid w:val="00501727"/>
    <w:rsid w:val="005044E0"/>
    <w:rsid w:val="00504F2E"/>
    <w:rsid w:val="00507393"/>
    <w:rsid w:val="0050797B"/>
    <w:rsid w:val="0051144D"/>
    <w:rsid w:val="00512D4C"/>
    <w:rsid w:val="0051684A"/>
    <w:rsid w:val="0052373C"/>
    <w:rsid w:val="00524AD3"/>
    <w:rsid w:val="00540BA1"/>
    <w:rsid w:val="00551939"/>
    <w:rsid w:val="00554476"/>
    <w:rsid w:val="00560DC2"/>
    <w:rsid w:val="00577A26"/>
    <w:rsid w:val="00587EA0"/>
    <w:rsid w:val="00593756"/>
    <w:rsid w:val="005B1BEB"/>
    <w:rsid w:val="005B3162"/>
    <w:rsid w:val="005D4DD3"/>
    <w:rsid w:val="005D52F4"/>
    <w:rsid w:val="005E75AA"/>
    <w:rsid w:val="005F4538"/>
    <w:rsid w:val="006006E5"/>
    <w:rsid w:val="00606288"/>
    <w:rsid w:val="00614D2D"/>
    <w:rsid w:val="00616F57"/>
    <w:rsid w:val="00617B76"/>
    <w:rsid w:val="00617BF2"/>
    <w:rsid w:val="00623395"/>
    <w:rsid w:val="006274B5"/>
    <w:rsid w:val="00632F0F"/>
    <w:rsid w:val="00636A5B"/>
    <w:rsid w:val="00643F95"/>
    <w:rsid w:val="00664359"/>
    <w:rsid w:val="006650B5"/>
    <w:rsid w:val="00672EE8"/>
    <w:rsid w:val="00680691"/>
    <w:rsid w:val="00693EC2"/>
    <w:rsid w:val="006A3FCD"/>
    <w:rsid w:val="006B6196"/>
    <w:rsid w:val="006C263F"/>
    <w:rsid w:val="006C5564"/>
    <w:rsid w:val="006C5A53"/>
    <w:rsid w:val="006E7340"/>
    <w:rsid w:val="006F0722"/>
    <w:rsid w:val="007048E5"/>
    <w:rsid w:val="00705381"/>
    <w:rsid w:val="00707495"/>
    <w:rsid w:val="00723498"/>
    <w:rsid w:val="00732945"/>
    <w:rsid w:val="0073433D"/>
    <w:rsid w:val="007439E2"/>
    <w:rsid w:val="0074715C"/>
    <w:rsid w:val="00764D43"/>
    <w:rsid w:val="00782658"/>
    <w:rsid w:val="007836B1"/>
    <w:rsid w:val="007847C2"/>
    <w:rsid w:val="00794048"/>
    <w:rsid w:val="0079789B"/>
    <w:rsid w:val="007A1336"/>
    <w:rsid w:val="007A69DB"/>
    <w:rsid w:val="007B515A"/>
    <w:rsid w:val="007B6AA0"/>
    <w:rsid w:val="007C3BB7"/>
    <w:rsid w:val="007C45E5"/>
    <w:rsid w:val="007C48FB"/>
    <w:rsid w:val="007E1086"/>
    <w:rsid w:val="007E2B4D"/>
    <w:rsid w:val="007E37FF"/>
    <w:rsid w:val="007E56BE"/>
    <w:rsid w:val="007E7516"/>
    <w:rsid w:val="007F308C"/>
    <w:rsid w:val="007F5FAE"/>
    <w:rsid w:val="007F6E40"/>
    <w:rsid w:val="00811F81"/>
    <w:rsid w:val="00830513"/>
    <w:rsid w:val="00832CD3"/>
    <w:rsid w:val="00836333"/>
    <w:rsid w:val="00837A84"/>
    <w:rsid w:val="008530CF"/>
    <w:rsid w:val="00870A3E"/>
    <w:rsid w:val="00874771"/>
    <w:rsid w:val="0087510A"/>
    <w:rsid w:val="00882F82"/>
    <w:rsid w:val="00885977"/>
    <w:rsid w:val="008B4171"/>
    <w:rsid w:val="008B59EF"/>
    <w:rsid w:val="008B5D80"/>
    <w:rsid w:val="008D04D7"/>
    <w:rsid w:val="008E0A2B"/>
    <w:rsid w:val="008F2FE7"/>
    <w:rsid w:val="008F5350"/>
    <w:rsid w:val="00901385"/>
    <w:rsid w:val="009025FB"/>
    <w:rsid w:val="00905519"/>
    <w:rsid w:val="00905BED"/>
    <w:rsid w:val="0090644F"/>
    <w:rsid w:val="009105FA"/>
    <w:rsid w:val="00944BA9"/>
    <w:rsid w:val="00953771"/>
    <w:rsid w:val="00965F49"/>
    <w:rsid w:val="00967EAC"/>
    <w:rsid w:val="009719BA"/>
    <w:rsid w:val="0097499E"/>
    <w:rsid w:val="009770DF"/>
    <w:rsid w:val="0098071F"/>
    <w:rsid w:val="00982C58"/>
    <w:rsid w:val="0098341B"/>
    <w:rsid w:val="0099120F"/>
    <w:rsid w:val="00994750"/>
    <w:rsid w:val="009B0181"/>
    <w:rsid w:val="009D4E7D"/>
    <w:rsid w:val="009E3D22"/>
    <w:rsid w:val="009F0AF1"/>
    <w:rsid w:val="009F46E7"/>
    <w:rsid w:val="009F5E45"/>
    <w:rsid w:val="00A0016A"/>
    <w:rsid w:val="00A0099A"/>
    <w:rsid w:val="00A0277A"/>
    <w:rsid w:val="00A062C6"/>
    <w:rsid w:val="00A227D1"/>
    <w:rsid w:val="00A24442"/>
    <w:rsid w:val="00A25E97"/>
    <w:rsid w:val="00A34FEA"/>
    <w:rsid w:val="00A37B3C"/>
    <w:rsid w:val="00A42FFA"/>
    <w:rsid w:val="00A47085"/>
    <w:rsid w:val="00A50E15"/>
    <w:rsid w:val="00A5437D"/>
    <w:rsid w:val="00A56331"/>
    <w:rsid w:val="00A63A49"/>
    <w:rsid w:val="00A710B0"/>
    <w:rsid w:val="00A77306"/>
    <w:rsid w:val="00A86BAE"/>
    <w:rsid w:val="00A9064A"/>
    <w:rsid w:val="00A93E08"/>
    <w:rsid w:val="00A9591D"/>
    <w:rsid w:val="00A972B6"/>
    <w:rsid w:val="00AC2B73"/>
    <w:rsid w:val="00AC50FC"/>
    <w:rsid w:val="00AD12A6"/>
    <w:rsid w:val="00AD74D2"/>
    <w:rsid w:val="00AE1FEC"/>
    <w:rsid w:val="00AE2E24"/>
    <w:rsid w:val="00B03767"/>
    <w:rsid w:val="00B11456"/>
    <w:rsid w:val="00B130FE"/>
    <w:rsid w:val="00B16C38"/>
    <w:rsid w:val="00B23736"/>
    <w:rsid w:val="00B24DB6"/>
    <w:rsid w:val="00B25245"/>
    <w:rsid w:val="00B26A36"/>
    <w:rsid w:val="00B51ADE"/>
    <w:rsid w:val="00B639ED"/>
    <w:rsid w:val="00B85B44"/>
    <w:rsid w:val="00B87C75"/>
    <w:rsid w:val="00B93D2A"/>
    <w:rsid w:val="00BA2DF0"/>
    <w:rsid w:val="00BA3542"/>
    <w:rsid w:val="00BA41DF"/>
    <w:rsid w:val="00BB19AC"/>
    <w:rsid w:val="00BD5E7A"/>
    <w:rsid w:val="00BF1FFD"/>
    <w:rsid w:val="00BF45E7"/>
    <w:rsid w:val="00BF657E"/>
    <w:rsid w:val="00BF7A14"/>
    <w:rsid w:val="00C03707"/>
    <w:rsid w:val="00C16817"/>
    <w:rsid w:val="00C245A5"/>
    <w:rsid w:val="00C26208"/>
    <w:rsid w:val="00C27C69"/>
    <w:rsid w:val="00C51943"/>
    <w:rsid w:val="00C80887"/>
    <w:rsid w:val="00C818ED"/>
    <w:rsid w:val="00C84D8B"/>
    <w:rsid w:val="00C935B9"/>
    <w:rsid w:val="00C97528"/>
    <w:rsid w:val="00CA1CFB"/>
    <w:rsid w:val="00CA3099"/>
    <w:rsid w:val="00CB13A4"/>
    <w:rsid w:val="00CB2194"/>
    <w:rsid w:val="00CC4B06"/>
    <w:rsid w:val="00CD398C"/>
    <w:rsid w:val="00CF0586"/>
    <w:rsid w:val="00CF2A22"/>
    <w:rsid w:val="00CF3796"/>
    <w:rsid w:val="00CF3CCA"/>
    <w:rsid w:val="00CF46C4"/>
    <w:rsid w:val="00D04CE1"/>
    <w:rsid w:val="00D07992"/>
    <w:rsid w:val="00D173A4"/>
    <w:rsid w:val="00D2792B"/>
    <w:rsid w:val="00D36EA1"/>
    <w:rsid w:val="00D41364"/>
    <w:rsid w:val="00D45D8C"/>
    <w:rsid w:val="00D62829"/>
    <w:rsid w:val="00DA1F76"/>
    <w:rsid w:val="00DB100A"/>
    <w:rsid w:val="00DB2566"/>
    <w:rsid w:val="00DB39B9"/>
    <w:rsid w:val="00DB6D48"/>
    <w:rsid w:val="00DD12AA"/>
    <w:rsid w:val="00DE0B67"/>
    <w:rsid w:val="00DE3185"/>
    <w:rsid w:val="00DE48E1"/>
    <w:rsid w:val="00DE765E"/>
    <w:rsid w:val="00DF0853"/>
    <w:rsid w:val="00E007E3"/>
    <w:rsid w:val="00E30CCD"/>
    <w:rsid w:val="00E63B22"/>
    <w:rsid w:val="00E75B83"/>
    <w:rsid w:val="00E771E8"/>
    <w:rsid w:val="00E861E4"/>
    <w:rsid w:val="00E95FE3"/>
    <w:rsid w:val="00EA11CA"/>
    <w:rsid w:val="00EA270F"/>
    <w:rsid w:val="00EA5A84"/>
    <w:rsid w:val="00EA6AB2"/>
    <w:rsid w:val="00EA708A"/>
    <w:rsid w:val="00EB5B1E"/>
    <w:rsid w:val="00EC05C7"/>
    <w:rsid w:val="00EC287A"/>
    <w:rsid w:val="00EC5B60"/>
    <w:rsid w:val="00ED7549"/>
    <w:rsid w:val="00EE37B4"/>
    <w:rsid w:val="00EE7157"/>
    <w:rsid w:val="00EF6FC3"/>
    <w:rsid w:val="00F058A4"/>
    <w:rsid w:val="00F06F7E"/>
    <w:rsid w:val="00F26DA6"/>
    <w:rsid w:val="00F340F2"/>
    <w:rsid w:val="00F45043"/>
    <w:rsid w:val="00F5351C"/>
    <w:rsid w:val="00F57E2C"/>
    <w:rsid w:val="00F6005B"/>
    <w:rsid w:val="00F64CF4"/>
    <w:rsid w:val="00F6522B"/>
    <w:rsid w:val="00F66253"/>
    <w:rsid w:val="00F8048D"/>
    <w:rsid w:val="00F91ED0"/>
    <w:rsid w:val="00FA160E"/>
    <w:rsid w:val="00FA21A6"/>
    <w:rsid w:val="00FB006D"/>
    <w:rsid w:val="00FB494C"/>
    <w:rsid w:val="00FB59FC"/>
    <w:rsid w:val="00FC209C"/>
    <w:rsid w:val="00FC58C0"/>
    <w:rsid w:val="00FD0071"/>
    <w:rsid w:val="00FD099C"/>
    <w:rsid w:val="00FD7AA2"/>
    <w:rsid w:val="00FE08B1"/>
    <w:rsid w:val="00FE1812"/>
    <w:rsid w:val="00FE6661"/>
    <w:rsid w:val="00FF36EF"/>
    <w:rsid w:val="00FF573E"/>
    <w:rsid w:val="00FF6C1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45B"/>
  <w15:chartTrackingRefBased/>
  <w15:docId w15:val="{E42F65DE-B918-447B-9EA5-0D9CDC2A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47C2"/>
    <w:pPr>
      <w:ind w:left="720"/>
      <w:contextualSpacing/>
    </w:pPr>
  </w:style>
  <w:style w:type="paragraph" w:customStyle="1" w:styleId="Default">
    <w:name w:val="Default"/>
    <w:rsid w:val="0012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9FC-E498-4CC9-9664-7D535557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375</cp:revision>
  <dcterms:created xsi:type="dcterms:W3CDTF">2022-10-01T09:22:00Z</dcterms:created>
  <dcterms:modified xsi:type="dcterms:W3CDTF">2023-01-01T06:14:00Z</dcterms:modified>
</cp:coreProperties>
</file>